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6C16" w14:textId="6DE80DAA" w:rsidR="00D92939" w:rsidRPr="003430FE" w:rsidRDefault="008C3C16" w:rsidP="00A91A76">
      <w:pPr>
        <w:pStyle w:val="1"/>
      </w:pPr>
      <w:bookmarkStart w:id="0" w:name="_Toc23801061"/>
      <w:r w:rsidRPr="00452C8C">
        <w:rPr>
          <w:rFonts w:hint="eastAsia"/>
          <w:sz w:val="28"/>
          <w:szCs w:val="28"/>
        </w:rPr>
        <w:t>Ⅲ．</w:t>
      </w:r>
      <w:r w:rsidR="00D92939" w:rsidRPr="00452C8C">
        <w:t xml:space="preserve"> </w:t>
      </w:r>
      <w:bookmarkStart w:id="1" w:name="_Toc373165313"/>
      <w:r w:rsidR="00D92939" w:rsidRPr="00452C8C">
        <w:rPr>
          <w:rFonts w:hint="eastAsia"/>
          <w:sz w:val="28"/>
          <w:szCs w:val="28"/>
        </w:rPr>
        <w:t>第</w:t>
      </w:r>
      <w:r w:rsidR="00063607">
        <w:rPr>
          <w:rFonts w:hint="eastAsia"/>
          <w:sz w:val="28"/>
          <w:szCs w:val="28"/>
        </w:rPr>
        <w:t>１４</w:t>
      </w:r>
      <w:r w:rsidR="00D92939" w:rsidRPr="00452C8C">
        <w:rPr>
          <w:rFonts w:hint="eastAsia"/>
          <w:sz w:val="28"/>
          <w:szCs w:val="28"/>
        </w:rPr>
        <w:t>回子ども虐待防止オレンジリボンたすきリレー</w:t>
      </w:r>
      <w:r w:rsidR="00063607">
        <w:rPr>
          <w:rFonts w:hint="eastAsia"/>
          <w:sz w:val="28"/>
          <w:szCs w:val="28"/>
        </w:rPr>
        <w:t>2022</w:t>
      </w:r>
      <w:bookmarkEnd w:id="1"/>
      <w:r w:rsidR="00D92939" w:rsidRPr="00452C8C">
        <w:rPr>
          <w:rFonts w:hint="eastAsia"/>
          <w:sz w:val="28"/>
          <w:szCs w:val="28"/>
        </w:rPr>
        <w:t>実施報告</w:t>
      </w:r>
      <w:bookmarkEnd w:id="0"/>
    </w:p>
    <w:p w14:paraId="033453E6" w14:textId="445938C6" w:rsidR="001D79BB" w:rsidRDefault="00F86DDC" w:rsidP="001D79BB">
      <w:pPr>
        <w:tabs>
          <w:tab w:val="left" w:pos="1700"/>
        </w:tabs>
        <w:rPr>
          <w:noProof/>
          <w:sz w:val="28"/>
          <w:szCs w:val="28"/>
        </w:rPr>
      </w:pPr>
      <w:r>
        <w:rPr>
          <w:sz w:val="28"/>
          <w:szCs w:val="28"/>
        </w:rPr>
        <w:tab/>
      </w:r>
      <w:bookmarkStart w:id="2" w:name="_Toc373165314"/>
    </w:p>
    <w:p w14:paraId="0983521C" w14:textId="2DE3EB42" w:rsidR="007C4BC0" w:rsidRDefault="00EC5721" w:rsidP="001D79BB">
      <w:pPr>
        <w:pStyle w:val="2"/>
        <w:numPr>
          <w:ilvl w:val="0"/>
          <w:numId w:val="5"/>
        </w:numPr>
        <w:rPr>
          <w:noProof/>
          <w:sz w:val="28"/>
          <w:szCs w:val="28"/>
        </w:rPr>
      </w:pPr>
      <w:bookmarkStart w:id="3" w:name="_Toc23801062"/>
      <w:r>
        <w:rPr>
          <w:noProof/>
        </w:rPr>
        <w:drawing>
          <wp:anchor distT="0" distB="0" distL="114300" distR="114300" simplePos="0" relativeHeight="251672576" behindDoc="0" locked="0" layoutInCell="1" allowOverlap="1" wp14:anchorId="54EC6ED3" wp14:editId="5C7C0949">
            <wp:simplePos x="0" y="0"/>
            <wp:positionH relativeFrom="column">
              <wp:posOffset>3992880</wp:posOffset>
            </wp:positionH>
            <wp:positionV relativeFrom="paragraph">
              <wp:posOffset>5080</wp:posOffset>
            </wp:positionV>
            <wp:extent cx="734642" cy="1104900"/>
            <wp:effectExtent l="0" t="0" r="8890" b="0"/>
            <wp:wrapNone/>
            <wp:docPr id="10" name="図 10" descr="東京タワー | フリー素材ドットコ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東京タワー | フリー素材ドットコ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4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39" w:rsidRPr="001D79BB">
        <w:rPr>
          <w:rFonts w:hint="eastAsia"/>
          <w:noProof/>
          <w:sz w:val="28"/>
          <w:szCs w:val="28"/>
        </w:rPr>
        <w:t>全コース図</w:t>
      </w:r>
      <w:bookmarkEnd w:id="2"/>
      <w:bookmarkEnd w:id="3"/>
    </w:p>
    <w:p w14:paraId="0DF1AE74" w14:textId="6F159B43" w:rsidR="009863DC" w:rsidRPr="00F86DDC" w:rsidRDefault="00B9711C" w:rsidP="00775A9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8715F" wp14:editId="42737D13">
            <wp:simplePos x="0" y="0"/>
            <wp:positionH relativeFrom="page">
              <wp:posOffset>6105525</wp:posOffset>
            </wp:positionH>
            <wp:positionV relativeFrom="paragraph">
              <wp:posOffset>3961130</wp:posOffset>
            </wp:positionV>
            <wp:extent cx="1114425" cy="6477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638C98" wp14:editId="337DC3EC">
            <wp:simplePos x="0" y="0"/>
            <wp:positionH relativeFrom="column">
              <wp:posOffset>4610735</wp:posOffset>
            </wp:positionH>
            <wp:positionV relativeFrom="paragraph">
              <wp:posOffset>5608955</wp:posOffset>
            </wp:positionV>
            <wp:extent cx="1600200" cy="120121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12E94" wp14:editId="5B0EF17E">
            <wp:simplePos x="0" y="0"/>
            <wp:positionH relativeFrom="margin">
              <wp:posOffset>-92710</wp:posOffset>
            </wp:positionH>
            <wp:positionV relativeFrom="paragraph">
              <wp:posOffset>371475</wp:posOffset>
            </wp:positionV>
            <wp:extent cx="6362700" cy="757056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1984" r="2344" b="1248"/>
                    <a:stretch/>
                  </pic:blipFill>
                  <pic:spPr bwMode="auto">
                    <a:xfrm>
                      <a:off x="0" y="0"/>
                      <a:ext cx="6362700" cy="75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B4907A7" wp14:editId="4E2410E6">
            <wp:simplePos x="0" y="0"/>
            <wp:positionH relativeFrom="column">
              <wp:posOffset>-85090</wp:posOffset>
            </wp:positionH>
            <wp:positionV relativeFrom="paragraph">
              <wp:posOffset>1779906</wp:posOffset>
            </wp:positionV>
            <wp:extent cx="2116455" cy="1276302"/>
            <wp:effectExtent l="0" t="0" r="0" b="63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47" cy="12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0E82A1" wp14:editId="01931C8E">
            <wp:simplePos x="0" y="0"/>
            <wp:positionH relativeFrom="margin">
              <wp:posOffset>-94615</wp:posOffset>
            </wp:positionH>
            <wp:positionV relativeFrom="paragraph">
              <wp:posOffset>294005</wp:posOffset>
            </wp:positionV>
            <wp:extent cx="2028825" cy="1421639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60" cy="14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21">
        <w:rPr>
          <w:noProof/>
        </w:rPr>
        <w:drawing>
          <wp:anchor distT="0" distB="0" distL="114300" distR="114300" simplePos="0" relativeHeight="251660288" behindDoc="0" locked="0" layoutInCell="1" allowOverlap="1" wp14:anchorId="304B8A76" wp14:editId="60BC5F74">
            <wp:simplePos x="0" y="0"/>
            <wp:positionH relativeFrom="margin">
              <wp:align>left</wp:align>
            </wp:positionH>
            <wp:positionV relativeFrom="paragraph">
              <wp:posOffset>6083300</wp:posOffset>
            </wp:positionV>
            <wp:extent cx="2191873" cy="1485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7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ADA4" wp14:editId="630358D7">
                <wp:simplePos x="0" y="0"/>
                <wp:positionH relativeFrom="column">
                  <wp:posOffset>248285</wp:posOffset>
                </wp:positionH>
                <wp:positionV relativeFrom="paragraph">
                  <wp:posOffset>1970405</wp:posOffset>
                </wp:positionV>
                <wp:extent cx="1419225" cy="457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31D46" w14:textId="7A9619D5" w:rsidR="00EE6B71" w:rsidRDefault="00EE6B71" w:rsidP="00EE6B71">
                            <w:r>
                              <w:rPr>
                                <w:rFonts w:hint="eastAsia"/>
                              </w:rPr>
                              <w:t>川﨑コース：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ADA4" id="テキスト ボックス 7" o:spid="_x0000_s1027" type="#_x0000_t202" style="position:absolute;margin-left:19.55pt;margin-top:155.15pt;width:111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" fillcolor="window" strokeweight=".5pt">
                <v:textbox>
                  <w:txbxContent>
                    <w:p w14:paraId="5EB31D46" w14:textId="7A9619D5" w:rsidR="00EE6B71" w:rsidRDefault="00EE6B71" w:rsidP="00EE6B71">
                      <w:r>
                        <w:rPr>
                          <w:rFonts w:hint="eastAsia"/>
                        </w:rPr>
                        <w:t>川﨑コース：写真</w:t>
                      </w:r>
                    </w:p>
                  </w:txbxContent>
                </v:textbox>
              </v:shape>
            </w:pict>
          </mc:Fallback>
        </mc:AlternateContent>
      </w:r>
      <w:r w:rsidR="00EE6B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1A869" wp14:editId="0BCADF34">
                <wp:simplePos x="0" y="0"/>
                <wp:positionH relativeFrom="column">
                  <wp:posOffset>162560</wp:posOffset>
                </wp:positionH>
                <wp:positionV relativeFrom="paragraph">
                  <wp:posOffset>732155</wp:posOffset>
                </wp:positionV>
                <wp:extent cx="1419225" cy="457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5ACB" w14:textId="69159345" w:rsidR="00EE6B71" w:rsidRDefault="00EE6B71">
                            <w:r>
                              <w:rPr>
                                <w:rFonts w:hint="eastAsia"/>
                              </w:rPr>
                              <w:t>都心コース：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1A869" id="テキスト ボックス 6" o:spid="_x0000_s1028" type="#_x0000_t202" style="position:absolute;margin-left:12.8pt;margin-top:57.65pt;width:111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" fillcolor="white [3201]" strokeweight=".5pt">
                <v:textbox>
                  <w:txbxContent>
                    <w:p w14:paraId="384F5ACB" w14:textId="69159345" w:rsidR="00EE6B71" w:rsidRDefault="00EE6B71">
                      <w:r>
                        <w:rPr>
                          <w:rFonts w:hint="eastAsia"/>
                        </w:rPr>
                        <w:t>都心コース：写真</w:t>
                      </w:r>
                    </w:p>
                  </w:txbxContent>
                </v:textbox>
              </v:shape>
            </w:pict>
          </mc:Fallback>
        </mc:AlternateContent>
      </w:r>
      <w:r w:rsidR="00EE6B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2A4F1" wp14:editId="490B1625">
                <wp:simplePos x="0" y="0"/>
                <wp:positionH relativeFrom="column">
                  <wp:posOffset>-27940</wp:posOffset>
                </wp:positionH>
                <wp:positionV relativeFrom="paragraph">
                  <wp:posOffset>1818005</wp:posOffset>
                </wp:positionV>
                <wp:extent cx="1971675" cy="1009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27624" id="正方形/長方形 4" o:spid="_x0000_s1026" style="position:absolute;left:0;text-align:left;margin-left:-2.2pt;margin-top:143.15pt;width:155.2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" filled="f" strokecolor="#385d8a" strokeweight="2pt"/>
            </w:pict>
          </mc:Fallback>
        </mc:AlternateContent>
      </w:r>
      <w:r w:rsidR="00EE6B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D6EF6" wp14:editId="7F3202FD">
                <wp:simplePos x="0" y="0"/>
                <wp:positionH relativeFrom="column">
                  <wp:posOffset>-56515</wp:posOffset>
                </wp:positionH>
                <wp:positionV relativeFrom="paragraph">
                  <wp:posOffset>455930</wp:posOffset>
                </wp:positionV>
                <wp:extent cx="197167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4C14A" id="正方形/長方形 3" o:spid="_x0000_s1026" style="position:absolute;left:0;text-align:left;margin-left:-4.45pt;margin-top:35.9pt;width:155.2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" filled="f" strokecolor="#243f60 [1604]" strokeweight="2pt"/>
            </w:pict>
          </mc:Fallback>
        </mc:AlternateContent>
      </w:r>
    </w:p>
    <w:sectPr w:rsidR="009863DC" w:rsidRPr="00F86DDC" w:rsidSect="00084263">
      <w:footerReference w:type="default" r:id="rId15"/>
      <w:pgSz w:w="11907" w:h="16840" w:code="9"/>
      <w:pgMar w:top="1247" w:right="1304" w:bottom="1247" w:left="1304" w:header="851" w:footer="850" w:gutter="0"/>
      <w:pgNumType w:start="8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609012"/>
      <w:docPartObj>
        <w:docPartGallery w:val="Page Numbers (Bottom of Page)"/>
        <w:docPartUnique/>
      </w:docPartObj>
    </w:sdtPr>
    <w:sdtEndPr/>
    <w:sdtContent>
      <w:p w14:paraId="544A6B8C" w14:textId="5C2163BA" w:rsidR="00084263" w:rsidRDefault="00084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F1085C" w14:textId="77777777" w:rsidR="00084263" w:rsidRDefault="00084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D36"/>
    <w:rsid w:val="00013EA0"/>
    <w:rsid w:val="00015098"/>
    <w:rsid w:val="00016009"/>
    <w:rsid w:val="000168AE"/>
    <w:rsid w:val="00027BEA"/>
    <w:rsid w:val="00031A58"/>
    <w:rsid w:val="000406C6"/>
    <w:rsid w:val="00041025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3607"/>
    <w:rsid w:val="000678FD"/>
    <w:rsid w:val="000679B6"/>
    <w:rsid w:val="000760F3"/>
    <w:rsid w:val="0008111B"/>
    <w:rsid w:val="000827D9"/>
    <w:rsid w:val="00083740"/>
    <w:rsid w:val="00083E3C"/>
    <w:rsid w:val="00084263"/>
    <w:rsid w:val="0008676C"/>
    <w:rsid w:val="00087F97"/>
    <w:rsid w:val="00095EE0"/>
    <w:rsid w:val="00096DAA"/>
    <w:rsid w:val="00096EB4"/>
    <w:rsid w:val="000A00A8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26D9"/>
    <w:rsid w:val="00124741"/>
    <w:rsid w:val="0013399A"/>
    <w:rsid w:val="00135C77"/>
    <w:rsid w:val="00135D56"/>
    <w:rsid w:val="00140B34"/>
    <w:rsid w:val="00151BC7"/>
    <w:rsid w:val="00152590"/>
    <w:rsid w:val="001571E2"/>
    <w:rsid w:val="001579BC"/>
    <w:rsid w:val="00161F72"/>
    <w:rsid w:val="00167504"/>
    <w:rsid w:val="00184BA4"/>
    <w:rsid w:val="001916D6"/>
    <w:rsid w:val="00194E16"/>
    <w:rsid w:val="00196283"/>
    <w:rsid w:val="00197C01"/>
    <w:rsid w:val="001A1987"/>
    <w:rsid w:val="001A5287"/>
    <w:rsid w:val="001B1EB0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462E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B7031"/>
    <w:rsid w:val="002C010A"/>
    <w:rsid w:val="002C1297"/>
    <w:rsid w:val="002E079E"/>
    <w:rsid w:val="002E29D1"/>
    <w:rsid w:val="002E51E7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519A4"/>
    <w:rsid w:val="00352C52"/>
    <w:rsid w:val="00356C8F"/>
    <w:rsid w:val="0036043A"/>
    <w:rsid w:val="00361090"/>
    <w:rsid w:val="003626CC"/>
    <w:rsid w:val="00363F08"/>
    <w:rsid w:val="003658C8"/>
    <w:rsid w:val="003677E9"/>
    <w:rsid w:val="00377306"/>
    <w:rsid w:val="00380D25"/>
    <w:rsid w:val="00386A06"/>
    <w:rsid w:val="0039049C"/>
    <w:rsid w:val="003910AB"/>
    <w:rsid w:val="003940A4"/>
    <w:rsid w:val="003A32CC"/>
    <w:rsid w:val="003A5090"/>
    <w:rsid w:val="003A5531"/>
    <w:rsid w:val="003A724A"/>
    <w:rsid w:val="003A74A6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761E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3BCE"/>
    <w:rsid w:val="005F5A60"/>
    <w:rsid w:val="005F72FB"/>
    <w:rsid w:val="005F7496"/>
    <w:rsid w:val="006064C8"/>
    <w:rsid w:val="00610107"/>
    <w:rsid w:val="00611BD2"/>
    <w:rsid w:val="006121C3"/>
    <w:rsid w:val="006129DA"/>
    <w:rsid w:val="006138D7"/>
    <w:rsid w:val="006249CB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1355"/>
    <w:rsid w:val="006C3F54"/>
    <w:rsid w:val="006C6EB3"/>
    <w:rsid w:val="006D4485"/>
    <w:rsid w:val="006D5FB9"/>
    <w:rsid w:val="006D630E"/>
    <w:rsid w:val="006E32B1"/>
    <w:rsid w:val="006E46D0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1231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D5F"/>
    <w:rsid w:val="009226C1"/>
    <w:rsid w:val="00924F9A"/>
    <w:rsid w:val="00926FAA"/>
    <w:rsid w:val="00930DDD"/>
    <w:rsid w:val="00933C36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F09"/>
    <w:rsid w:val="00955D1F"/>
    <w:rsid w:val="00956E8E"/>
    <w:rsid w:val="009613D3"/>
    <w:rsid w:val="00964ADE"/>
    <w:rsid w:val="009672D7"/>
    <w:rsid w:val="00967E91"/>
    <w:rsid w:val="009706D7"/>
    <w:rsid w:val="00971569"/>
    <w:rsid w:val="00971B62"/>
    <w:rsid w:val="009776D8"/>
    <w:rsid w:val="00982DEC"/>
    <w:rsid w:val="00984522"/>
    <w:rsid w:val="009863DC"/>
    <w:rsid w:val="0098706C"/>
    <w:rsid w:val="00995F33"/>
    <w:rsid w:val="00996979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677C"/>
    <w:rsid w:val="00B27F9B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711C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7FD"/>
    <w:rsid w:val="00CC183D"/>
    <w:rsid w:val="00CC3DB4"/>
    <w:rsid w:val="00CC55D1"/>
    <w:rsid w:val="00CD3D04"/>
    <w:rsid w:val="00CD4D6B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13A7D"/>
    <w:rsid w:val="00D15700"/>
    <w:rsid w:val="00D16F12"/>
    <w:rsid w:val="00D211C1"/>
    <w:rsid w:val="00D303C4"/>
    <w:rsid w:val="00D31050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10B4"/>
    <w:rsid w:val="00EB1541"/>
    <w:rsid w:val="00EB197B"/>
    <w:rsid w:val="00EB4D33"/>
    <w:rsid w:val="00EB57D6"/>
    <w:rsid w:val="00EB5F77"/>
    <w:rsid w:val="00EB6BC6"/>
    <w:rsid w:val="00EC3044"/>
    <w:rsid w:val="00EC5721"/>
    <w:rsid w:val="00EC5BE0"/>
    <w:rsid w:val="00ED2F7D"/>
    <w:rsid w:val="00EE6B71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68E7"/>
    <w:rsid w:val="00FD737E"/>
    <w:rsid w:val="00FE00CA"/>
    <w:rsid w:val="00FE0D8E"/>
    <w:rsid w:val="00FE5745"/>
    <w:rsid w:val="00FE68AA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11</cp:revision>
  <cp:lastPrinted>2019-04-16T02:35:00Z</cp:lastPrinted>
  <dcterms:created xsi:type="dcterms:W3CDTF">2022-11-01T06:10:00Z</dcterms:created>
  <dcterms:modified xsi:type="dcterms:W3CDTF">2023-02-01T04:40:00Z</dcterms:modified>
</cp:coreProperties>
</file>